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思想研究  第2版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思想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5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基雅维里思想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